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06" w:rsidRPr="00EC2DF5" w:rsidRDefault="002F1506" w:rsidP="00EC2DF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F1506">
        <w:rPr>
          <w:rFonts w:ascii="Times New Roman" w:hAnsi="Times New Roman" w:cs="Times New Roman"/>
          <w:sz w:val="28"/>
          <w:szCs w:val="28"/>
        </w:rPr>
        <w:t xml:space="preserve"> </w:t>
      </w:r>
      <w:r w:rsidRPr="00EC2DF5">
        <w:rPr>
          <w:rFonts w:ascii="Times New Roman" w:hAnsi="Times New Roman" w:cs="Times New Roman"/>
          <w:b/>
          <w:sz w:val="24"/>
          <w:szCs w:val="24"/>
        </w:rPr>
        <w:t>Осипова Ирина Анатольевна</w:t>
      </w:r>
      <w:r w:rsidRPr="00EC2DF5">
        <w:rPr>
          <w:rFonts w:ascii="Times New Roman" w:hAnsi="Times New Roman" w:cs="Times New Roman"/>
          <w:sz w:val="24"/>
          <w:szCs w:val="24"/>
        </w:rPr>
        <w:t>,</w:t>
      </w:r>
    </w:p>
    <w:p w:rsidR="002F1506" w:rsidRPr="00EC2DF5" w:rsidRDefault="002F1506" w:rsidP="00EC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>учитель начальных классов,</w:t>
      </w:r>
    </w:p>
    <w:p w:rsidR="002F1506" w:rsidRPr="00EC2DF5" w:rsidRDefault="002F1506" w:rsidP="00EC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 xml:space="preserve"> МБОУ СОШ №</w:t>
      </w:r>
      <w:r w:rsidR="00EC2DF5" w:rsidRPr="00EC2DF5">
        <w:rPr>
          <w:rFonts w:ascii="Times New Roman" w:hAnsi="Times New Roman" w:cs="Times New Roman"/>
          <w:sz w:val="24"/>
          <w:szCs w:val="24"/>
        </w:rPr>
        <w:t xml:space="preserve"> </w:t>
      </w:r>
      <w:r w:rsidRPr="00EC2DF5">
        <w:rPr>
          <w:rFonts w:ascii="Times New Roman" w:hAnsi="Times New Roman" w:cs="Times New Roman"/>
          <w:sz w:val="24"/>
          <w:szCs w:val="24"/>
        </w:rPr>
        <w:t>36</w:t>
      </w:r>
      <w:r w:rsidR="00EC2DF5" w:rsidRPr="00EC2DF5">
        <w:rPr>
          <w:rFonts w:ascii="Times New Roman" w:hAnsi="Times New Roman" w:cs="Times New Roman"/>
          <w:sz w:val="24"/>
          <w:szCs w:val="24"/>
        </w:rPr>
        <w:t xml:space="preserve"> г. Смоленска</w:t>
      </w:r>
      <w:r w:rsidRPr="00EC2DF5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2F1506" w:rsidRPr="00EC2DF5" w:rsidRDefault="002F1506" w:rsidP="00EC2DF5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C2DF5">
        <w:rPr>
          <w:rFonts w:ascii="Times New Roman" w:hAnsi="Times New Roman" w:cs="Times New Roman"/>
          <w:b/>
          <w:sz w:val="24"/>
          <w:szCs w:val="24"/>
        </w:rPr>
        <w:t>Сибиченкова</w:t>
      </w:r>
      <w:proofErr w:type="spellEnd"/>
      <w:r w:rsidRPr="00EC2DF5">
        <w:rPr>
          <w:rFonts w:ascii="Times New Roman" w:hAnsi="Times New Roman" w:cs="Times New Roman"/>
          <w:b/>
          <w:sz w:val="24"/>
          <w:szCs w:val="24"/>
        </w:rPr>
        <w:t xml:space="preserve"> Марина Анатольевна</w:t>
      </w:r>
      <w:r w:rsidRPr="00EC2DF5">
        <w:rPr>
          <w:rFonts w:ascii="Times New Roman" w:hAnsi="Times New Roman" w:cs="Times New Roman"/>
          <w:sz w:val="24"/>
          <w:szCs w:val="24"/>
        </w:rPr>
        <w:t>,</w:t>
      </w:r>
    </w:p>
    <w:p w:rsidR="002F1506" w:rsidRPr="00EC2DF5" w:rsidRDefault="002F1506" w:rsidP="00EC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>учитель начальных классов,</w:t>
      </w:r>
    </w:p>
    <w:p w:rsidR="002F1506" w:rsidRPr="00EC2DF5" w:rsidRDefault="002F1506" w:rsidP="00EC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>МБОУ СОШ №</w:t>
      </w:r>
      <w:r w:rsidR="00EC2DF5" w:rsidRPr="00EC2DF5">
        <w:rPr>
          <w:rFonts w:ascii="Times New Roman" w:hAnsi="Times New Roman" w:cs="Times New Roman"/>
          <w:sz w:val="24"/>
          <w:szCs w:val="24"/>
        </w:rPr>
        <w:t xml:space="preserve"> </w:t>
      </w:r>
      <w:r w:rsidRPr="00EC2DF5">
        <w:rPr>
          <w:rFonts w:ascii="Times New Roman" w:hAnsi="Times New Roman" w:cs="Times New Roman"/>
          <w:sz w:val="24"/>
          <w:szCs w:val="24"/>
        </w:rPr>
        <w:t>30</w:t>
      </w:r>
      <w:r w:rsidR="00EC2DF5" w:rsidRPr="00EC2DF5">
        <w:rPr>
          <w:rFonts w:ascii="Times New Roman" w:hAnsi="Times New Roman" w:cs="Times New Roman"/>
          <w:sz w:val="24"/>
          <w:szCs w:val="24"/>
        </w:rPr>
        <w:t xml:space="preserve"> г. Смоленска</w:t>
      </w:r>
      <w:r w:rsidRPr="00EC2DF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C2DF5" w:rsidRPr="00EC2DF5" w:rsidRDefault="00EC2DF5" w:rsidP="00EC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b/>
          <w:sz w:val="24"/>
          <w:szCs w:val="24"/>
        </w:rPr>
        <w:t>Климова Наталья Юрьевна</w:t>
      </w:r>
      <w:r w:rsidRPr="00EC2DF5">
        <w:rPr>
          <w:rFonts w:ascii="Times New Roman" w:hAnsi="Times New Roman" w:cs="Times New Roman"/>
          <w:sz w:val="24"/>
          <w:szCs w:val="24"/>
        </w:rPr>
        <w:t>,</w:t>
      </w:r>
    </w:p>
    <w:p w:rsidR="00EC2DF5" w:rsidRPr="00EC2DF5" w:rsidRDefault="00EC2DF5" w:rsidP="00EC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  <w:t>учитель начальных классов,</w:t>
      </w:r>
    </w:p>
    <w:p w:rsidR="00EC2DF5" w:rsidRPr="00EC2DF5" w:rsidRDefault="00EC2DF5" w:rsidP="00EC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 xml:space="preserve">МБОУ «СШ № 6» г. Смоленска; </w:t>
      </w:r>
    </w:p>
    <w:p w:rsidR="00EC2DF5" w:rsidRPr="00EC2DF5" w:rsidRDefault="00EC2DF5" w:rsidP="00EC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b/>
          <w:sz w:val="24"/>
          <w:szCs w:val="24"/>
        </w:rPr>
        <w:t>Воробьёва Марина Николаевна</w:t>
      </w:r>
      <w:r w:rsidRPr="00EC2DF5">
        <w:rPr>
          <w:rFonts w:ascii="Times New Roman" w:hAnsi="Times New Roman" w:cs="Times New Roman"/>
          <w:sz w:val="24"/>
          <w:szCs w:val="24"/>
        </w:rPr>
        <w:t>,</w:t>
      </w:r>
    </w:p>
    <w:p w:rsidR="00EC2DF5" w:rsidRPr="00EC2DF5" w:rsidRDefault="00EC2DF5" w:rsidP="00EC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ab/>
        <w:t>учитель начальных классов,</w:t>
      </w:r>
    </w:p>
    <w:p w:rsidR="00EC2DF5" w:rsidRPr="00EC2DF5" w:rsidRDefault="00EC2DF5" w:rsidP="00EC2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C2DF5">
        <w:rPr>
          <w:rFonts w:ascii="Times New Roman" w:hAnsi="Times New Roman" w:cs="Times New Roman"/>
          <w:sz w:val="24"/>
          <w:szCs w:val="24"/>
        </w:rPr>
        <w:t>МБОУ «СШ № 32» г. Смоленска</w:t>
      </w:r>
    </w:p>
    <w:p w:rsidR="002F1506" w:rsidRDefault="00EC2DF5" w:rsidP="00CD14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1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1506" w:rsidRDefault="002F1506" w:rsidP="00CD1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 урока  математики  во 2 классе по теме:</w:t>
      </w:r>
    </w:p>
    <w:p w:rsidR="002F1506" w:rsidRDefault="002F1506" w:rsidP="00CD1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ределение умножения. Терминология. Предметный</w:t>
      </w:r>
    </w:p>
    <w:p w:rsidR="002F1506" w:rsidRDefault="002F1506" w:rsidP="00CD1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ысл умножения»</w:t>
      </w:r>
    </w:p>
    <w:p w:rsidR="002F1506" w:rsidRDefault="002F1506" w:rsidP="00CD1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по курсу «Математика», автор Н.Б.Истомина)</w:t>
      </w:r>
    </w:p>
    <w:p w:rsidR="001F28C2" w:rsidRDefault="001F28C2" w:rsidP="00CD14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28C2" w:rsidRDefault="001F28C2" w:rsidP="002F15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своение новых знаний.</w:t>
      </w:r>
    </w:p>
    <w:p w:rsidR="001F28C2" w:rsidRDefault="001F28C2" w:rsidP="00CD14C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формирова</w:t>
      </w:r>
      <w:r w:rsidR="00CD14C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CD14C1">
        <w:rPr>
          <w:rFonts w:ascii="Times New Roman" w:hAnsi="Times New Roman" w:cs="Times New Roman"/>
          <w:sz w:val="28"/>
          <w:szCs w:val="28"/>
        </w:rPr>
        <w:t>младших школьников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о смысле действия умножения ка</w:t>
      </w:r>
      <w:r w:rsidR="00CD14C1">
        <w:rPr>
          <w:rFonts w:ascii="Times New Roman" w:hAnsi="Times New Roman" w:cs="Times New Roman"/>
          <w:sz w:val="28"/>
          <w:szCs w:val="28"/>
        </w:rPr>
        <w:t>к сложения одинаковых слагаемых;</w:t>
      </w:r>
      <w:r>
        <w:rPr>
          <w:rFonts w:ascii="Times New Roman" w:hAnsi="Times New Roman" w:cs="Times New Roman"/>
          <w:sz w:val="28"/>
          <w:szCs w:val="28"/>
        </w:rPr>
        <w:t xml:space="preserve"> о названии компонентов </w:t>
      </w:r>
      <w:r w:rsidR="00CD14C1">
        <w:rPr>
          <w:rFonts w:ascii="Times New Roman" w:hAnsi="Times New Roman" w:cs="Times New Roman"/>
          <w:sz w:val="28"/>
          <w:szCs w:val="28"/>
        </w:rPr>
        <w:t>и результата действия умножения</w:t>
      </w:r>
      <w:r>
        <w:rPr>
          <w:rFonts w:ascii="Times New Roman" w:hAnsi="Times New Roman" w:cs="Times New Roman"/>
          <w:sz w:val="28"/>
          <w:szCs w:val="28"/>
        </w:rPr>
        <w:t xml:space="preserve"> с оформлением записи выражений и их чтением; </w:t>
      </w:r>
      <w:r w:rsidR="00393219">
        <w:rPr>
          <w:rFonts w:ascii="Times New Roman" w:hAnsi="Times New Roman" w:cs="Times New Roman"/>
          <w:sz w:val="28"/>
          <w:szCs w:val="28"/>
        </w:rPr>
        <w:t xml:space="preserve">формировать умение соотносить предметные и знаково-символические модели; </w:t>
      </w:r>
      <w:r>
        <w:rPr>
          <w:rFonts w:ascii="Times New Roman" w:hAnsi="Times New Roman" w:cs="Times New Roman"/>
          <w:sz w:val="28"/>
          <w:szCs w:val="28"/>
        </w:rPr>
        <w:t>развивать мышление младших школьников</w:t>
      </w:r>
      <w:r w:rsidR="008C4267">
        <w:rPr>
          <w:rFonts w:ascii="Times New Roman" w:hAnsi="Times New Roman" w:cs="Times New Roman"/>
          <w:sz w:val="28"/>
          <w:szCs w:val="28"/>
        </w:rPr>
        <w:t xml:space="preserve"> средствами учебных заданий на классификацию, анализ, </w:t>
      </w:r>
      <w:r w:rsidR="00393219">
        <w:rPr>
          <w:rFonts w:ascii="Times New Roman" w:hAnsi="Times New Roman" w:cs="Times New Roman"/>
          <w:sz w:val="28"/>
          <w:szCs w:val="28"/>
        </w:rPr>
        <w:t xml:space="preserve">синтез; </w:t>
      </w:r>
      <w:r w:rsidR="008C4267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393219">
        <w:rPr>
          <w:rFonts w:ascii="Times New Roman" w:hAnsi="Times New Roman" w:cs="Times New Roman"/>
          <w:sz w:val="28"/>
          <w:szCs w:val="28"/>
        </w:rPr>
        <w:t>доброжелательное отношение друг к другу при  совместной работе на уроке.</w:t>
      </w:r>
      <w:proofErr w:type="gramEnd"/>
    </w:p>
    <w:p w:rsidR="00FF50BB" w:rsidRDefault="008C4267" w:rsidP="00FF5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028" w:rsidRDefault="008C4267" w:rsidP="00FF5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b/>
          <w:sz w:val="28"/>
          <w:szCs w:val="28"/>
        </w:rPr>
        <w:t>Истомина Н.Б.</w:t>
      </w:r>
      <w:r w:rsidR="00A31F31">
        <w:rPr>
          <w:rFonts w:ascii="Times New Roman" w:hAnsi="Times New Roman" w:cs="Times New Roman"/>
          <w:sz w:val="28"/>
          <w:szCs w:val="28"/>
        </w:rPr>
        <w:t>Математика: учебник для 2 класса образовательных учреждений</w:t>
      </w:r>
      <w:r w:rsidR="002852AB">
        <w:rPr>
          <w:rFonts w:ascii="Times New Roman" w:hAnsi="Times New Roman" w:cs="Times New Roman"/>
          <w:sz w:val="28"/>
          <w:szCs w:val="28"/>
        </w:rPr>
        <w:t>. В двух частях. Часть 2/ Н.Б.Истомина</w:t>
      </w:r>
      <w:r w:rsidR="009F5AEE">
        <w:rPr>
          <w:rFonts w:ascii="Times New Roman" w:hAnsi="Times New Roman" w:cs="Times New Roman"/>
          <w:sz w:val="28"/>
          <w:szCs w:val="28"/>
        </w:rPr>
        <w:t>.</w:t>
      </w:r>
      <w:r w:rsidR="002852AB">
        <w:rPr>
          <w:rFonts w:ascii="Times New Roman" w:hAnsi="Times New Roman" w:cs="Times New Roman"/>
          <w:sz w:val="28"/>
          <w:szCs w:val="28"/>
        </w:rPr>
        <w:t xml:space="preserve"> – 11- е изд. </w:t>
      </w:r>
      <w:proofErr w:type="spellStart"/>
      <w:r w:rsidR="002852A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2852AB">
        <w:rPr>
          <w:rFonts w:ascii="Times New Roman" w:hAnsi="Times New Roman" w:cs="Times New Roman"/>
          <w:sz w:val="28"/>
          <w:szCs w:val="28"/>
        </w:rPr>
        <w:t xml:space="preserve">. и доп. – Смоленск: Ассоциация </w:t>
      </w:r>
      <w:r w:rsidR="002852A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D5028">
        <w:rPr>
          <w:rFonts w:ascii="Times New Roman" w:hAnsi="Times New Roman" w:cs="Times New Roman"/>
          <w:sz w:val="28"/>
          <w:szCs w:val="28"/>
        </w:rPr>
        <w:t xml:space="preserve"> век, 2011. – 120с.</w:t>
      </w:r>
    </w:p>
    <w:p w:rsidR="009F5AEE" w:rsidRDefault="009F5AEE" w:rsidP="00FF5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омина Н.Б., Редько З.Б. </w:t>
      </w:r>
      <w:r>
        <w:rPr>
          <w:rFonts w:ascii="Times New Roman" w:hAnsi="Times New Roman" w:cs="Times New Roman"/>
          <w:sz w:val="28"/>
          <w:szCs w:val="28"/>
        </w:rPr>
        <w:t xml:space="preserve">Математика: тетрадь к учебнику для 2 класса общеобразовательных учреждений. В 2 ч. Ч. 2 / Н. .Б. Истомина, З. Б. Редько. – 15- е изд. – Смоленск: 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2013. – 64 с.</w:t>
      </w:r>
    </w:p>
    <w:p w:rsidR="00A31F31" w:rsidRDefault="009F5AEE" w:rsidP="00FF5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D5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028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BD5028">
        <w:rPr>
          <w:rFonts w:ascii="Times New Roman" w:hAnsi="Times New Roman" w:cs="Times New Roman"/>
          <w:sz w:val="28"/>
          <w:szCs w:val="28"/>
        </w:rPr>
        <w:t xml:space="preserve"> презе</w:t>
      </w:r>
      <w:r w:rsidR="00FF50BB">
        <w:rPr>
          <w:rFonts w:ascii="Times New Roman" w:hAnsi="Times New Roman" w:cs="Times New Roman"/>
          <w:sz w:val="28"/>
          <w:szCs w:val="28"/>
        </w:rPr>
        <w:t>н</w:t>
      </w:r>
      <w:r w:rsidR="00BD5028">
        <w:rPr>
          <w:rFonts w:ascii="Times New Roman" w:hAnsi="Times New Roman" w:cs="Times New Roman"/>
          <w:sz w:val="28"/>
          <w:szCs w:val="28"/>
        </w:rPr>
        <w:t>тация</w:t>
      </w:r>
      <w:r w:rsidR="00FF50BB">
        <w:rPr>
          <w:rFonts w:ascii="Times New Roman" w:hAnsi="Times New Roman" w:cs="Times New Roman"/>
          <w:sz w:val="28"/>
          <w:szCs w:val="28"/>
        </w:rPr>
        <w:t>.</w:t>
      </w:r>
    </w:p>
    <w:p w:rsidR="00FF50BB" w:rsidRDefault="00FF50BB" w:rsidP="002F1506">
      <w:pPr>
        <w:rPr>
          <w:rFonts w:ascii="Times New Roman" w:hAnsi="Times New Roman" w:cs="Times New Roman"/>
          <w:sz w:val="28"/>
          <w:szCs w:val="28"/>
        </w:rPr>
      </w:pPr>
    </w:p>
    <w:p w:rsidR="00A31F31" w:rsidRDefault="00A31F31" w:rsidP="00FF5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 урока</w:t>
      </w:r>
    </w:p>
    <w:p w:rsidR="00A31F31" w:rsidRPr="00FF50BB" w:rsidRDefault="00FF50BB" w:rsidP="00FF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начинается с </w:t>
      </w:r>
      <w:r w:rsidRPr="00FF5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31F31" w:rsidRPr="00FF50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ганизацион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го момента. </w:t>
      </w:r>
    </w:p>
    <w:p w:rsidR="00A31F31" w:rsidRPr="00544A12" w:rsidRDefault="00A31F31" w:rsidP="00FF5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1F31" w:rsidRPr="00C14528" w:rsidRDefault="00A31F31" w:rsidP="00FF50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венел сейчас звонок.</w:t>
      </w:r>
    </w:p>
    <w:p w:rsidR="00A31F31" w:rsidRPr="00C14528" w:rsidRDefault="00A31F31" w:rsidP="00FF50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м наш урок.</w:t>
      </w:r>
    </w:p>
    <w:p w:rsidR="00A31F31" w:rsidRPr="00C14528" w:rsidRDefault="00A31F31" w:rsidP="00FF50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2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слушать, отвечать,</w:t>
      </w:r>
    </w:p>
    <w:p w:rsidR="00A31F31" w:rsidRPr="00C14528" w:rsidRDefault="00A31F31" w:rsidP="00FF50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и рассуждать,</w:t>
      </w:r>
    </w:p>
    <w:p w:rsidR="00A31F31" w:rsidRPr="00C14528" w:rsidRDefault="00A31F31" w:rsidP="00FF50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знания пополнять.</w:t>
      </w:r>
    </w:p>
    <w:p w:rsidR="00A31F31" w:rsidRDefault="00A31F31" w:rsidP="00FF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95C" w:rsidRDefault="00FF50BB" w:rsidP="00FF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предлагается </w:t>
      </w:r>
      <w:r w:rsidRPr="00FF5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5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015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одготавливает учащихся  к восприятию определения умножения (т</w:t>
      </w:r>
      <w:r w:rsidR="0047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ст задания </w:t>
      </w:r>
      <w:r w:rsidR="0047295C" w:rsidRPr="002015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7295C" w:rsidRPr="002015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6</w:t>
      </w:r>
      <w:r w:rsidR="00472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ется на </w:t>
      </w:r>
      <w:r w:rsidR="0047295C" w:rsidRPr="00472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72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50" w:rsidRDefault="00615050" w:rsidP="00A31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050" w:rsidRDefault="00615050" w:rsidP="00A31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050" w:rsidRDefault="00615050" w:rsidP="007E1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1457325"/>
            <wp:effectExtent l="0" t="0" r="0" b="9525"/>
            <wp:docPr id="1" name="Рисунок 1" descr="F:\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50" w:rsidRDefault="00615050" w:rsidP="00A31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050" w:rsidRDefault="00615050" w:rsidP="00FF50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5C" w:rsidRDefault="0047295C" w:rsidP="00E836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предлагает прочитать вопрос </w:t>
      </w:r>
      <w:r w:rsidR="00FF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ить на него</w:t>
      </w:r>
      <w:proofErr w:type="gramStart"/>
      <w:r w:rsidR="00FF5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F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работа в паре (2-3 мин). Ученики обсуж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бой</w:t>
      </w:r>
      <w:r w:rsidR="00E8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варианты выполнения зада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 основан</w:t>
      </w:r>
      <w:r w:rsidR="00E8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для классификации выражен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ражения с одинаковыми слагаемыми или разными; б) число слагаемых.</w:t>
      </w:r>
    </w:p>
    <w:p w:rsidR="00E8366F" w:rsidRDefault="00E8366F" w:rsidP="00E836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суждения в парах организуется фронтальная работа. Учащиеся на доске записывают получившиеся у них группы выражений и объясняют свой выбор.</w:t>
      </w:r>
    </w:p>
    <w:p w:rsidR="00615050" w:rsidRPr="00D14C5B" w:rsidRDefault="00E8366F" w:rsidP="00D14C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на доске:</w:t>
      </w:r>
    </w:p>
    <w:p w:rsidR="00212696" w:rsidRDefault="00212696" w:rsidP="00E83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9+9+9+9+9                          5+5+9+5+8       </w:t>
      </w:r>
    </w:p>
    <w:p w:rsidR="00212696" w:rsidRDefault="00212696" w:rsidP="00E83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7+7+7+7                               8+7+5+8</w:t>
      </w:r>
    </w:p>
    <w:p w:rsidR="00212696" w:rsidRDefault="00212696" w:rsidP="00E83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8+8+8+8+8 </w:t>
      </w:r>
      <w:r w:rsidR="00E83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3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36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+8+8+8</w:t>
      </w:r>
    </w:p>
    <w:p w:rsidR="00212696" w:rsidRDefault="00212696" w:rsidP="00E83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2+12+12+12</w:t>
      </w:r>
    </w:p>
    <w:p w:rsidR="00212696" w:rsidRDefault="00212696" w:rsidP="00E83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8+18+18+18</w:t>
      </w:r>
    </w:p>
    <w:p w:rsidR="00615050" w:rsidRPr="00D14C5B" w:rsidRDefault="00E8366F" w:rsidP="00A31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 для классификации: выражения с одинаковыми слагаемыми или разными)</w:t>
      </w:r>
    </w:p>
    <w:p w:rsidR="00212696" w:rsidRDefault="00212696" w:rsidP="00E8366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+9+9+9+9                            7+7+7+7</w:t>
      </w:r>
    </w:p>
    <w:p w:rsidR="00212696" w:rsidRDefault="00E8366F" w:rsidP="00E8366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696">
        <w:rPr>
          <w:rFonts w:ascii="Times New Roman" w:eastAsia="Times New Roman" w:hAnsi="Times New Roman" w:cs="Times New Roman"/>
          <w:sz w:val="28"/>
          <w:szCs w:val="28"/>
          <w:lang w:eastAsia="ru-RU"/>
        </w:rPr>
        <w:t>5+5+9+5+8                            8+7+5+8</w:t>
      </w:r>
    </w:p>
    <w:p w:rsidR="00212696" w:rsidRDefault="00E8366F" w:rsidP="00A31F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2696">
        <w:rPr>
          <w:rFonts w:ascii="Times New Roman" w:eastAsia="Times New Roman" w:hAnsi="Times New Roman" w:cs="Times New Roman"/>
          <w:sz w:val="28"/>
          <w:szCs w:val="28"/>
          <w:lang w:eastAsia="ru-RU"/>
        </w:rPr>
        <w:t>8+8+8+8+8                            9+8+8+8</w:t>
      </w:r>
    </w:p>
    <w:p w:rsidR="00212696" w:rsidRDefault="00212696" w:rsidP="00E8366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+12+12+12</w:t>
      </w:r>
    </w:p>
    <w:p w:rsidR="00212696" w:rsidRDefault="00212696" w:rsidP="00E8366F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+18+18+18</w:t>
      </w:r>
    </w:p>
    <w:p w:rsidR="00E8366F" w:rsidRDefault="00E8366F" w:rsidP="00E83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ание для классификации:</w:t>
      </w:r>
      <w:r w:rsidRPr="00E8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слагаемых)</w:t>
      </w:r>
    </w:p>
    <w:p w:rsidR="00D14C5B" w:rsidRDefault="00D14C5B" w:rsidP="00E83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508" w:rsidRDefault="00D14C5B" w:rsidP="00D14C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учащиеся приступают к выполнению </w:t>
      </w:r>
      <w:r w:rsidRPr="00D1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15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1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</w:t>
      </w:r>
      <w:r w:rsidR="00E83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E8366F" w:rsidRPr="00D14C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формулировать тему и цели урока</w:t>
      </w:r>
      <w:r w:rsidRPr="00D14C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14C5B" w:rsidRDefault="00D14C5B" w:rsidP="00D14C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14C5B" w:rsidRDefault="00D14C5B" w:rsidP="00D14C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C5B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17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4C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 из зад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6 </w:t>
      </w:r>
      <w:r w:rsidRPr="00D14C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уммы с одинаковыми слагаемыми.</w:t>
      </w:r>
    </w:p>
    <w:p w:rsidR="00D14C5B" w:rsidRPr="00D14C5B" w:rsidRDefault="00D14C5B" w:rsidP="00D14C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4C5B" w:rsidRDefault="00D14C5B" w:rsidP="00D14C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0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предлагает учащимся записать в тетради все суммы с одинаковыми слагаемыми. </w:t>
      </w:r>
    </w:p>
    <w:p w:rsidR="00D14C5B" w:rsidRDefault="00D14C5B" w:rsidP="00D14C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C5B" w:rsidRDefault="00D14C5B" w:rsidP="00D14C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C5B" w:rsidRDefault="00D14C5B" w:rsidP="00D14C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тетрадях:</w:t>
      </w:r>
    </w:p>
    <w:p w:rsidR="00D14C5B" w:rsidRPr="0047295C" w:rsidRDefault="00D14C5B" w:rsidP="00D14C5B">
      <w:pPr>
        <w:spacing w:after="0" w:line="240" w:lineRule="auto"/>
        <w:ind w:left="14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+9+9+9+9  </w:t>
      </w:r>
    </w:p>
    <w:p w:rsidR="00D14C5B" w:rsidRDefault="00D14C5B" w:rsidP="00D14C5B">
      <w:pPr>
        <w:spacing w:after="0" w:line="240" w:lineRule="auto"/>
        <w:ind w:left="14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+7+7+7 </w:t>
      </w:r>
    </w:p>
    <w:p w:rsidR="00D14C5B" w:rsidRDefault="00D14C5B" w:rsidP="00D14C5B">
      <w:pPr>
        <w:spacing w:after="0" w:line="240" w:lineRule="auto"/>
        <w:ind w:left="14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+8+8+8+8 </w:t>
      </w:r>
    </w:p>
    <w:p w:rsidR="00D14C5B" w:rsidRDefault="00D14C5B" w:rsidP="00D14C5B">
      <w:pPr>
        <w:spacing w:after="0" w:line="240" w:lineRule="auto"/>
        <w:ind w:left="14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+12+12+12</w:t>
      </w:r>
    </w:p>
    <w:p w:rsidR="00D14C5B" w:rsidRDefault="00D14C5B" w:rsidP="00D14C5B">
      <w:pPr>
        <w:spacing w:after="0" w:line="240" w:lineRule="auto"/>
        <w:ind w:left="14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+18+18+18</w:t>
      </w:r>
    </w:p>
    <w:p w:rsidR="00D14C5B" w:rsidRDefault="00201597" w:rsidP="002D4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спрашивает, как сделать эту запись короч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Если ответа не последует,  то сам показывает на доске, как можно эти суммы заменить другим действием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яет, что знак</w:t>
      </w:r>
      <w:r w:rsidR="00D1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14C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означает действие умножение.</w:t>
      </w:r>
    </w:p>
    <w:p w:rsidR="002D466D" w:rsidRDefault="002D466D" w:rsidP="002D466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050" w:rsidRPr="00D14C5B" w:rsidRDefault="00D14C5B" w:rsidP="002D466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доске:</w:t>
      </w:r>
    </w:p>
    <w:p w:rsidR="00D14C5B" w:rsidRDefault="00D14C5B" w:rsidP="002D46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42A" w:rsidRPr="0047295C" w:rsidRDefault="00D14C5B" w:rsidP="002D46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+9+9+9+9  = </w:t>
      </w:r>
      <w:r w:rsidR="0033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F54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F542A" w:rsidRDefault="00BF542A" w:rsidP="00BF5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C5B" w:rsidRPr="00D14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+7+7+7 </w:t>
      </w:r>
      <w:r w:rsidR="0033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C5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3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C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4C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BF542A" w:rsidRDefault="00D14C5B" w:rsidP="00D14C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+8+8+8+8 </w:t>
      </w:r>
      <w:r w:rsidR="0033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3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F54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F542A" w:rsidRDefault="00D14C5B" w:rsidP="00D14C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+12+12+12</w:t>
      </w:r>
      <w:r w:rsidR="0033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3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F54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31014" w:rsidRDefault="00D14C5B" w:rsidP="002D46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+18+18+18</w:t>
      </w:r>
      <w:r w:rsidR="0033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F54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31014" w:rsidRDefault="00331014" w:rsidP="00D14C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 кто-то догадается, как будет звучать тема нашего урока? (Ответы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ащиеся затрудняются, учитель сам формулирует тему урока</w:t>
      </w:r>
      <w:r w:rsidRPr="00BF54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proofErr w:type="gramEnd"/>
    </w:p>
    <w:p w:rsidR="00331014" w:rsidRPr="00331014" w:rsidRDefault="00331014" w:rsidP="00D14C5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</w:p>
    <w:p w:rsidR="00D14C5B" w:rsidRPr="00331014" w:rsidRDefault="00331014" w:rsidP="0033101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ожение</w:t>
      </w:r>
    </w:p>
    <w:p w:rsidR="00A31F31" w:rsidRDefault="00331014" w:rsidP="00331014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F54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:</w:t>
      </w:r>
    </w:p>
    <w:p w:rsidR="00BF542A" w:rsidRPr="00615050" w:rsidRDefault="00BF542A" w:rsidP="003310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0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умножением</w:t>
      </w:r>
      <w:r w:rsidR="003310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508" w:rsidRDefault="00BF542A" w:rsidP="003310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0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читать и записывать</w:t>
      </w:r>
      <w:r w:rsidR="0033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я с действием умножения.</w:t>
      </w:r>
    </w:p>
    <w:p w:rsidR="00331014" w:rsidRDefault="00331014" w:rsidP="003310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ше учитель предлагает открыть учеб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52. И прочитать предлагаемый теоретический материал.</w:t>
      </w:r>
    </w:p>
    <w:p w:rsidR="00331014" w:rsidRDefault="00331014" w:rsidP="003310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:</w:t>
      </w:r>
    </w:p>
    <w:p w:rsidR="00331014" w:rsidRDefault="00331014" w:rsidP="003310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кажите, какое действие называют умножением?</w:t>
      </w:r>
    </w:p>
    <w:p w:rsidR="00331014" w:rsidRDefault="00331014" w:rsidP="003310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64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наки используют для записи умножения?</w:t>
      </w:r>
    </w:p>
    <w:p w:rsidR="008D645D" w:rsidRDefault="008D645D" w:rsidP="003310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те (с.52) выражения, которые называют произведением.</w:t>
      </w:r>
    </w:p>
    <w:p w:rsidR="008D645D" w:rsidRDefault="008D645D" w:rsidP="003310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ют числа, которые умножают?</w:t>
      </w:r>
    </w:p>
    <w:p w:rsidR="008D645D" w:rsidRDefault="008D645D" w:rsidP="003310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адайтесь, что обозначает первый множитель? Второй множитель?</w:t>
      </w:r>
    </w:p>
    <w:p w:rsidR="00615050" w:rsidRDefault="008D645D" w:rsidP="008D64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редства самоконтроля может служить </w:t>
      </w:r>
      <w:r w:rsidR="00893BD6" w:rsidRPr="008D6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лог Маши и Миши (с.53) </w:t>
      </w:r>
    </w:p>
    <w:p w:rsidR="00615050" w:rsidRDefault="00615050" w:rsidP="008D6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1638300"/>
            <wp:effectExtent l="19050" t="0" r="0" b="0"/>
            <wp:docPr id="2" name="Рисунок 2" descr="F: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41" cy="16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50" w:rsidRDefault="00615050" w:rsidP="008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BD6" w:rsidRDefault="006C387E" w:rsidP="00434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8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93B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93B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78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разъяснить второклассникам конкретный (предм</w:t>
      </w:r>
      <w:r w:rsidR="004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ый) смысл действия умножения на основе установления соответствия между </w:t>
      </w:r>
      <w:r w:rsidR="00893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й </w:t>
      </w:r>
      <w:r w:rsidR="0043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93B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о-символическ</w:t>
      </w:r>
      <w:r w:rsidR="00434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оделями.</w:t>
      </w:r>
      <w:r w:rsidR="0059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434111" w:rsidRDefault="00434111" w:rsidP="004341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050" w:rsidRDefault="00615050" w:rsidP="00434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3219450"/>
            <wp:effectExtent l="19050" t="0" r="9525" b="0"/>
            <wp:docPr id="3" name="Рисунок 3" descr="F:\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95D" w:rsidRDefault="00596C82" w:rsidP="008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C195D" w:rsidRDefault="00EC195D" w:rsidP="00364C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чтения задания организуется фронтальная беседа.</w:t>
      </w:r>
    </w:p>
    <w:p w:rsidR="00EC195D" w:rsidRDefault="00EC195D" w:rsidP="0036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ите  рисунок и записи под № 1.</w:t>
      </w:r>
    </w:p>
    <w:p w:rsidR="00EC195D" w:rsidRDefault="00EC195D" w:rsidP="0036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те выражения, записанные под рисунком? (можно предложить учащимся прочитать их по-разному с целью запоминания новой математической терминологии)</w:t>
      </w:r>
    </w:p>
    <w:p w:rsidR="00EC195D" w:rsidRDefault="00EC195D" w:rsidP="0036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означает в произведении чисел одиннадцати и трёх первый множитель? Второй множитель?</w:t>
      </w:r>
      <w:r w:rsidR="0036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52AB" w:rsidRDefault="00596C82" w:rsidP="0036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Ответы детей)</w:t>
      </w:r>
    </w:p>
    <w:p w:rsidR="00364C59" w:rsidRDefault="00364C59" w:rsidP="0036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ая работа организуется с моделями  под номерами 2, 3, 4.</w:t>
      </w:r>
    </w:p>
    <w:p w:rsidR="00364C59" w:rsidRDefault="00364C59" w:rsidP="0036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C82" w:rsidRDefault="00615050" w:rsidP="00364C59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6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учащимся предлаг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 работа в ТПО</w:t>
      </w:r>
      <w:r w:rsidR="0036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050" w:rsidRDefault="00615050" w:rsidP="00893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BD6" w:rsidRPr="00615050" w:rsidRDefault="00615050" w:rsidP="0036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4875" cy="2505075"/>
            <wp:effectExtent l="19050" t="0" r="9525" b="0"/>
            <wp:docPr id="4" name="Рисунок 4" descr="F: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D6" w:rsidRPr="00BF542A" w:rsidRDefault="00893BD6" w:rsidP="00893BD6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42A" w:rsidRPr="00E76192" w:rsidRDefault="00BF542A" w:rsidP="00BF542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1F31" w:rsidRDefault="00F00508" w:rsidP="00364C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76775" cy="1790700"/>
            <wp:effectExtent l="19050" t="0" r="9525" b="0"/>
            <wp:docPr id="5" name="Рисунок 5" descr="F: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CA" w:rsidRDefault="00364C59" w:rsidP="00E711C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задания позволяют учащимся  </w:t>
      </w:r>
      <w:r w:rsidR="006B61E3">
        <w:rPr>
          <w:rFonts w:ascii="Times New Roman" w:hAnsi="Times New Roman" w:cs="Times New Roman"/>
          <w:sz w:val="28"/>
          <w:szCs w:val="28"/>
        </w:rPr>
        <w:t xml:space="preserve"> закрепить 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61E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мысл</w:t>
      </w:r>
      <w:r w:rsidR="006B61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йствия умножения</w:t>
      </w:r>
      <w:r w:rsidR="006B61E3">
        <w:rPr>
          <w:rFonts w:ascii="Times New Roman" w:hAnsi="Times New Roman" w:cs="Times New Roman"/>
          <w:sz w:val="28"/>
          <w:szCs w:val="28"/>
        </w:rPr>
        <w:t xml:space="preserve"> и потренироваться в записи произведений. </w:t>
      </w:r>
      <w:r>
        <w:rPr>
          <w:rFonts w:ascii="Times New Roman" w:hAnsi="Times New Roman" w:cs="Times New Roman"/>
          <w:sz w:val="28"/>
          <w:szCs w:val="28"/>
        </w:rPr>
        <w:t xml:space="preserve">А учителю </w:t>
      </w:r>
      <w:r w:rsidR="006B61E3">
        <w:rPr>
          <w:rFonts w:ascii="Times New Roman" w:hAnsi="Times New Roman" w:cs="Times New Roman"/>
          <w:sz w:val="28"/>
          <w:szCs w:val="28"/>
        </w:rPr>
        <w:t xml:space="preserve">осуществить </w:t>
      </w:r>
      <w:proofErr w:type="gramStart"/>
      <w:r w:rsidR="006B61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B61E3">
        <w:rPr>
          <w:rFonts w:ascii="Times New Roman" w:hAnsi="Times New Roman" w:cs="Times New Roman"/>
          <w:sz w:val="28"/>
          <w:szCs w:val="28"/>
        </w:rPr>
        <w:t xml:space="preserve"> качеством усвоения материала и скорректировать свою дальнейшую деятельность.</w:t>
      </w:r>
    </w:p>
    <w:p w:rsidR="00E711CA" w:rsidRDefault="00E711CA" w:rsidP="00E711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 урок подходит к концу, давайте подведём итоги.</w:t>
      </w:r>
    </w:p>
    <w:p w:rsidR="00E711CA" w:rsidRDefault="00E711CA" w:rsidP="00E711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новым действием познакомились?</w:t>
      </w:r>
    </w:p>
    <w:p w:rsidR="00E711CA" w:rsidRDefault="00E711CA" w:rsidP="00E711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зывается умножением?</w:t>
      </w:r>
    </w:p>
    <w:p w:rsidR="00E711CA" w:rsidRDefault="00E711CA" w:rsidP="00E711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 числа, которые умножают?</w:t>
      </w:r>
    </w:p>
    <w:p w:rsidR="00E711CA" w:rsidRDefault="00E711CA" w:rsidP="00E711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52AB" w:rsidRPr="00E711CA" w:rsidRDefault="002852AB" w:rsidP="00F00508">
      <w:pPr>
        <w:tabs>
          <w:tab w:val="left" w:pos="109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машнее задание</w:t>
      </w:r>
      <w:r w:rsidR="00E711C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ПО</w:t>
      </w:r>
      <w:r w:rsidR="00E711CA">
        <w:rPr>
          <w:rFonts w:ascii="Times New Roman" w:hAnsi="Times New Roman" w:cs="Times New Roman"/>
          <w:sz w:val="28"/>
          <w:szCs w:val="28"/>
        </w:rPr>
        <w:t xml:space="preserve"> № 2, С</w:t>
      </w:r>
      <w:r>
        <w:rPr>
          <w:rFonts w:ascii="Times New Roman" w:hAnsi="Times New Roman" w:cs="Times New Roman"/>
          <w:sz w:val="28"/>
          <w:szCs w:val="28"/>
        </w:rPr>
        <w:t>.43 №</w:t>
      </w:r>
      <w:r w:rsidR="00E71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2</w:t>
      </w:r>
      <w:r w:rsidR="00E711CA">
        <w:rPr>
          <w:rFonts w:ascii="Times New Roman" w:hAnsi="Times New Roman" w:cs="Times New Roman"/>
          <w:sz w:val="28"/>
          <w:szCs w:val="28"/>
        </w:rPr>
        <w:t>.</w:t>
      </w:r>
    </w:p>
    <w:p w:rsidR="008C4267" w:rsidRPr="008C4267" w:rsidRDefault="008C4267" w:rsidP="002F1506">
      <w:pPr>
        <w:rPr>
          <w:rFonts w:ascii="Times New Roman" w:hAnsi="Times New Roman" w:cs="Times New Roman"/>
          <w:sz w:val="28"/>
          <w:szCs w:val="28"/>
        </w:rPr>
      </w:pPr>
    </w:p>
    <w:p w:rsidR="008C4267" w:rsidRPr="001F28C2" w:rsidRDefault="008C4267" w:rsidP="002F1506">
      <w:pPr>
        <w:rPr>
          <w:rFonts w:ascii="Times New Roman" w:hAnsi="Times New Roman" w:cs="Times New Roman"/>
          <w:sz w:val="28"/>
          <w:szCs w:val="28"/>
        </w:rPr>
      </w:pPr>
    </w:p>
    <w:p w:rsidR="001F28C2" w:rsidRDefault="001F28C2" w:rsidP="002F1506">
      <w:pPr>
        <w:rPr>
          <w:rFonts w:ascii="Times New Roman" w:hAnsi="Times New Roman" w:cs="Times New Roman"/>
          <w:b/>
          <w:sz w:val="28"/>
          <w:szCs w:val="28"/>
        </w:rPr>
      </w:pPr>
    </w:p>
    <w:p w:rsidR="002F1506" w:rsidRDefault="002F1506">
      <w:pPr>
        <w:rPr>
          <w:rFonts w:ascii="Times New Roman" w:hAnsi="Times New Roman" w:cs="Times New Roman"/>
          <w:sz w:val="28"/>
          <w:szCs w:val="28"/>
        </w:rPr>
      </w:pPr>
    </w:p>
    <w:p w:rsidR="00A40A5E" w:rsidRDefault="00A40A5E">
      <w:pPr>
        <w:rPr>
          <w:rFonts w:ascii="Times New Roman" w:hAnsi="Times New Roman" w:cs="Times New Roman"/>
          <w:sz w:val="28"/>
          <w:szCs w:val="28"/>
        </w:rPr>
      </w:pPr>
    </w:p>
    <w:p w:rsidR="002F1506" w:rsidRDefault="002F1506" w:rsidP="002F1506">
      <w:pPr>
        <w:rPr>
          <w:rFonts w:ascii="Times New Roman" w:hAnsi="Times New Roman" w:cs="Times New Roman"/>
          <w:sz w:val="28"/>
          <w:szCs w:val="28"/>
        </w:rPr>
      </w:pPr>
    </w:p>
    <w:p w:rsidR="002F1506" w:rsidRPr="002F1506" w:rsidRDefault="002F1506">
      <w:pPr>
        <w:rPr>
          <w:rFonts w:ascii="Times New Roman" w:hAnsi="Times New Roman" w:cs="Times New Roman"/>
          <w:sz w:val="28"/>
          <w:szCs w:val="28"/>
        </w:rPr>
      </w:pPr>
    </w:p>
    <w:sectPr w:rsidR="002F1506" w:rsidRPr="002F1506" w:rsidSect="00F00508">
      <w:footerReference w:type="default" r:id="rId13"/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222" w:rsidRDefault="008A0222" w:rsidP="008A0222">
      <w:pPr>
        <w:spacing w:after="0" w:line="240" w:lineRule="auto"/>
      </w:pPr>
      <w:r>
        <w:separator/>
      </w:r>
    </w:p>
  </w:endnote>
  <w:endnote w:type="continuationSeparator" w:id="1">
    <w:p w:rsidR="008A0222" w:rsidRDefault="008A0222" w:rsidP="008A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2485"/>
      <w:docPartObj>
        <w:docPartGallery w:val="Page Numbers (Bottom of Page)"/>
        <w:docPartUnique/>
      </w:docPartObj>
    </w:sdtPr>
    <w:sdtContent>
      <w:p w:rsidR="008A0222" w:rsidRDefault="008A0222">
        <w:pPr>
          <w:pStyle w:val="a8"/>
          <w:jc w:val="right"/>
        </w:pPr>
        <w:fldSimple w:instr=" PAGE   \* MERGEFORMAT ">
          <w:r w:rsidR="001E67C9">
            <w:rPr>
              <w:noProof/>
            </w:rPr>
            <w:t>1</w:t>
          </w:r>
        </w:fldSimple>
      </w:p>
    </w:sdtContent>
  </w:sdt>
  <w:p w:rsidR="008A0222" w:rsidRDefault="008A02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222" w:rsidRDefault="008A0222" w:rsidP="008A0222">
      <w:pPr>
        <w:spacing w:after="0" w:line="240" w:lineRule="auto"/>
      </w:pPr>
      <w:r>
        <w:separator/>
      </w:r>
    </w:p>
  </w:footnote>
  <w:footnote w:type="continuationSeparator" w:id="1">
    <w:p w:rsidR="008A0222" w:rsidRDefault="008A0222" w:rsidP="008A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26E7"/>
    <w:multiLevelType w:val="hybridMultilevel"/>
    <w:tmpl w:val="A6A6D8C2"/>
    <w:lvl w:ilvl="0" w:tplc="90D84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64456"/>
    <w:multiLevelType w:val="hybridMultilevel"/>
    <w:tmpl w:val="62027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F1B98"/>
    <w:multiLevelType w:val="hybridMultilevel"/>
    <w:tmpl w:val="E6F27E7E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506"/>
    <w:rsid w:val="000009ED"/>
    <w:rsid w:val="000026D0"/>
    <w:rsid w:val="00003C13"/>
    <w:rsid w:val="00010FC7"/>
    <w:rsid w:val="00014533"/>
    <w:rsid w:val="00020588"/>
    <w:rsid w:val="00021D39"/>
    <w:rsid w:val="00022898"/>
    <w:rsid w:val="00030FAF"/>
    <w:rsid w:val="000318CC"/>
    <w:rsid w:val="00031BE5"/>
    <w:rsid w:val="00040883"/>
    <w:rsid w:val="0004457A"/>
    <w:rsid w:val="00050B2C"/>
    <w:rsid w:val="00053C4C"/>
    <w:rsid w:val="00057361"/>
    <w:rsid w:val="000612FA"/>
    <w:rsid w:val="0006371A"/>
    <w:rsid w:val="00063F44"/>
    <w:rsid w:val="00080A91"/>
    <w:rsid w:val="00083062"/>
    <w:rsid w:val="00084AA7"/>
    <w:rsid w:val="00086412"/>
    <w:rsid w:val="00095851"/>
    <w:rsid w:val="000A2089"/>
    <w:rsid w:val="000A57EC"/>
    <w:rsid w:val="000B3D6C"/>
    <w:rsid w:val="000B7456"/>
    <w:rsid w:val="000C2CD7"/>
    <w:rsid w:val="000C3F2E"/>
    <w:rsid w:val="000C591B"/>
    <w:rsid w:val="000D43D2"/>
    <w:rsid w:val="000D5372"/>
    <w:rsid w:val="000D78F2"/>
    <w:rsid w:val="000E07E5"/>
    <w:rsid w:val="000E349D"/>
    <w:rsid w:val="000F1FC0"/>
    <w:rsid w:val="000F43D2"/>
    <w:rsid w:val="00101458"/>
    <w:rsid w:val="00101A12"/>
    <w:rsid w:val="00113EE1"/>
    <w:rsid w:val="0011539B"/>
    <w:rsid w:val="00115B63"/>
    <w:rsid w:val="001163C9"/>
    <w:rsid w:val="001226BD"/>
    <w:rsid w:val="001401DE"/>
    <w:rsid w:val="00140281"/>
    <w:rsid w:val="00145CA0"/>
    <w:rsid w:val="00151CF7"/>
    <w:rsid w:val="001762A5"/>
    <w:rsid w:val="00182DED"/>
    <w:rsid w:val="001842BE"/>
    <w:rsid w:val="001858C5"/>
    <w:rsid w:val="00191E90"/>
    <w:rsid w:val="00194C32"/>
    <w:rsid w:val="00197458"/>
    <w:rsid w:val="001A2BAA"/>
    <w:rsid w:val="001B4D7C"/>
    <w:rsid w:val="001B60B2"/>
    <w:rsid w:val="001C3218"/>
    <w:rsid w:val="001C6A82"/>
    <w:rsid w:val="001D04B8"/>
    <w:rsid w:val="001E67C9"/>
    <w:rsid w:val="001F28C2"/>
    <w:rsid w:val="001F69DC"/>
    <w:rsid w:val="00201597"/>
    <w:rsid w:val="002028C3"/>
    <w:rsid w:val="002070A2"/>
    <w:rsid w:val="00207833"/>
    <w:rsid w:val="00210DA6"/>
    <w:rsid w:val="00212696"/>
    <w:rsid w:val="002532C4"/>
    <w:rsid w:val="00255E13"/>
    <w:rsid w:val="00266307"/>
    <w:rsid w:val="00272B45"/>
    <w:rsid w:val="00281451"/>
    <w:rsid w:val="002852AB"/>
    <w:rsid w:val="0029477D"/>
    <w:rsid w:val="002978C4"/>
    <w:rsid w:val="002A4AFF"/>
    <w:rsid w:val="002A7AE0"/>
    <w:rsid w:val="002B0D6F"/>
    <w:rsid w:val="002B2FE2"/>
    <w:rsid w:val="002C184B"/>
    <w:rsid w:val="002C3CA3"/>
    <w:rsid w:val="002D3CFE"/>
    <w:rsid w:val="002D466D"/>
    <w:rsid w:val="002E70F8"/>
    <w:rsid w:val="002E7845"/>
    <w:rsid w:val="002F050D"/>
    <w:rsid w:val="002F1506"/>
    <w:rsid w:val="002F1BDC"/>
    <w:rsid w:val="002F43FE"/>
    <w:rsid w:val="002F5FB9"/>
    <w:rsid w:val="002F6C7D"/>
    <w:rsid w:val="00301D09"/>
    <w:rsid w:val="00306FFE"/>
    <w:rsid w:val="003126AB"/>
    <w:rsid w:val="00314036"/>
    <w:rsid w:val="00314D21"/>
    <w:rsid w:val="003175A4"/>
    <w:rsid w:val="00323B72"/>
    <w:rsid w:val="00326ABF"/>
    <w:rsid w:val="00326BAC"/>
    <w:rsid w:val="00331014"/>
    <w:rsid w:val="00331444"/>
    <w:rsid w:val="00331B24"/>
    <w:rsid w:val="00333488"/>
    <w:rsid w:val="00340884"/>
    <w:rsid w:val="00341889"/>
    <w:rsid w:val="0034283A"/>
    <w:rsid w:val="0034448F"/>
    <w:rsid w:val="00345419"/>
    <w:rsid w:val="003454E4"/>
    <w:rsid w:val="0034612F"/>
    <w:rsid w:val="00351E60"/>
    <w:rsid w:val="00354AE2"/>
    <w:rsid w:val="00355D3B"/>
    <w:rsid w:val="003622D9"/>
    <w:rsid w:val="00362343"/>
    <w:rsid w:val="00364918"/>
    <w:rsid w:val="00364C59"/>
    <w:rsid w:val="003662AC"/>
    <w:rsid w:val="00367662"/>
    <w:rsid w:val="0037291D"/>
    <w:rsid w:val="00373EDF"/>
    <w:rsid w:val="00377C81"/>
    <w:rsid w:val="00381279"/>
    <w:rsid w:val="0038155C"/>
    <w:rsid w:val="00392F85"/>
    <w:rsid w:val="00393219"/>
    <w:rsid w:val="00397A56"/>
    <w:rsid w:val="003A052D"/>
    <w:rsid w:val="003A50F7"/>
    <w:rsid w:val="003C0B2E"/>
    <w:rsid w:val="003C0EF5"/>
    <w:rsid w:val="003D30A3"/>
    <w:rsid w:val="003D34A6"/>
    <w:rsid w:val="003E353F"/>
    <w:rsid w:val="00404220"/>
    <w:rsid w:val="004053D1"/>
    <w:rsid w:val="00417E25"/>
    <w:rsid w:val="00427806"/>
    <w:rsid w:val="00434111"/>
    <w:rsid w:val="0043597C"/>
    <w:rsid w:val="00436706"/>
    <w:rsid w:val="004372CC"/>
    <w:rsid w:val="004447B1"/>
    <w:rsid w:val="00445059"/>
    <w:rsid w:val="00451612"/>
    <w:rsid w:val="0045738E"/>
    <w:rsid w:val="00457FFB"/>
    <w:rsid w:val="004625D0"/>
    <w:rsid w:val="00464A9D"/>
    <w:rsid w:val="00465CA9"/>
    <w:rsid w:val="00470837"/>
    <w:rsid w:val="00471D6B"/>
    <w:rsid w:val="0047295C"/>
    <w:rsid w:val="004729BD"/>
    <w:rsid w:val="004801F6"/>
    <w:rsid w:val="0049234A"/>
    <w:rsid w:val="004A2CC4"/>
    <w:rsid w:val="004A6F87"/>
    <w:rsid w:val="004D0CF6"/>
    <w:rsid w:val="004D1BB0"/>
    <w:rsid w:val="004D6C77"/>
    <w:rsid w:val="004E0F0B"/>
    <w:rsid w:val="004E1971"/>
    <w:rsid w:val="004E5482"/>
    <w:rsid w:val="004F2901"/>
    <w:rsid w:val="004F4208"/>
    <w:rsid w:val="004F420D"/>
    <w:rsid w:val="0050455B"/>
    <w:rsid w:val="005071F8"/>
    <w:rsid w:val="00510852"/>
    <w:rsid w:val="005140A8"/>
    <w:rsid w:val="00516148"/>
    <w:rsid w:val="005165F6"/>
    <w:rsid w:val="00520020"/>
    <w:rsid w:val="00530600"/>
    <w:rsid w:val="0053412E"/>
    <w:rsid w:val="00534208"/>
    <w:rsid w:val="00543635"/>
    <w:rsid w:val="00543918"/>
    <w:rsid w:val="00557215"/>
    <w:rsid w:val="005653BD"/>
    <w:rsid w:val="00566510"/>
    <w:rsid w:val="00574F1D"/>
    <w:rsid w:val="00590C4B"/>
    <w:rsid w:val="00596C82"/>
    <w:rsid w:val="005A0625"/>
    <w:rsid w:val="005A369A"/>
    <w:rsid w:val="005B4C1F"/>
    <w:rsid w:val="005B72C3"/>
    <w:rsid w:val="005C10A3"/>
    <w:rsid w:val="005C2097"/>
    <w:rsid w:val="005C675C"/>
    <w:rsid w:val="005C71AF"/>
    <w:rsid w:val="005D7E7E"/>
    <w:rsid w:val="005E1600"/>
    <w:rsid w:val="005E1A0C"/>
    <w:rsid w:val="005E1D3B"/>
    <w:rsid w:val="005E6E4E"/>
    <w:rsid w:val="00607A2D"/>
    <w:rsid w:val="006101A9"/>
    <w:rsid w:val="0061182B"/>
    <w:rsid w:val="0061196A"/>
    <w:rsid w:val="00615050"/>
    <w:rsid w:val="006250B5"/>
    <w:rsid w:val="0064565F"/>
    <w:rsid w:val="0064679C"/>
    <w:rsid w:val="006551CC"/>
    <w:rsid w:val="00657058"/>
    <w:rsid w:val="00657EC5"/>
    <w:rsid w:val="00666226"/>
    <w:rsid w:val="00666DE2"/>
    <w:rsid w:val="00670167"/>
    <w:rsid w:val="006728FD"/>
    <w:rsid w:val="00677FB9"/>
    <w:rsid w:val="00684C40"/>
    <w:rsid w:val="006B2BC4"/>
    <w:rsid w:val="006B43CA"/>
    <w:rsid w:val="006B61E3"/>
    <w:rsid w:val="006C0679"/>
    <w:rsid w:val="006C0BAA"/>
    <w:rsid w:val="006C23FD"/>
    <w:rsid w:val="006C387E"/>
    <w:rsid w:val="006D0F0A"/>
    <w:rsid w:val="006D1CAE"/>
    <w:rsid w:val="006D3185"/>
    <w:rsid w:val="006D7FAB"/>
    <w:rsid w:val="006E4C6A"/>
    <w:rsid w:val="006F4995"/>
    <w:rsid w:val="00700688"/>
    <w:rsid w:val="007019A7"/>
    <w:rsid w:val="0071758E"/>
    <w:rsid w:val="0072107E"/>
    <w:rsid w:val="007227CE"/>
    <w:rsid w:val="00725E9E"/>
    <w:rsid w:val="007412AE"/>
    <w:rsid w:val="00745A6C"/>
    <w:rsid w:val="00745F5F"/>
    <w:rsid w:val="00746593"/>
    <w:rsid w:val="0075755C"/>
    <w:rsid w:val="00763393"/>
    <w:rsid w:val="00763973"/>
    <w:rsid w:val="007676B1"/>
    <w:rsid w:val="00771236"/>
    <w:rsid w:val="00771792"/>
    <w:rsid w:val="0077651C"/>
    <w:rsid w:val="00783E40"/>
    <w:rsid w:val="00784DB8"/>
    <w:rsid w:val="007934CF"/>
    <w:rsid w:val="007A20C0"/>
    <w:rsid w:val="007A3F5D"/>
    <w:rsid w:val="007A5F60"/>
    <w:rsid w:val="007B3AAD"/>
    <w:rsid w:val="007B5428"/>
    <w:rsid w:val="007C075A"/>
    <w:rsid w:val="007C140D"/>
    <w:rsid w:val="007E002C"/>
    <w:rsid w:val="007E173A"/>
    <w:rsid w:val="007E1B47"/>
    <w:rsid w:val="007E5B7D"/>
    <w:rsid w:val="00810C25"/>
    <w:rsid w:val="00813279"/>
    <w:rsid w:val="00813818"/>
    <w:rsid w:val="00814E46"/>
    <w:rsid w:val="00816C72"/>
    <w:rsid w:val="008233E0"/>
    <w:rsid w:val="008334A5"/>
    <w:rsid w:val="00833D6E"/>
    <w:rsid w:val="00845744"/>
    <w:rsid w:val="00850DF3"/>
    <w:rsid w:val="00864413"/>
    <w:rsid w:val="00885979"/>
    <w:rsid w:val="0089177A"/>
    <w:rsid w:val="0089352E"/>
    <w:rsid w:val="00893BD6"/>
    <w:rsid w:val="00897F97"/>
    <w:rsid w:val="008A0222"/>
    <w:rsid w:val="008A0C8C"/>
    <w:rsid w:val="008B0518"/>
    <w:rsid w:val="008C004E"/>
    <w:rsid w:val="008C2B68"/>
    <w:rsid w:val="008C2EC1"/>
    <w:rsid w:val="008C4267"/>
    <w:rsid w:val="008C4F86"/>
    <w:rsid w:val="008D645D"/>
    <w:rsid w:val="008D7CAB"/>
    <w:rsid w:val="008E2111"/>
    <w:rsid w:val="008F77E3"/>
    <w:rsid w:val="00901385"/>
    <w:rsid w:val="00903BFC"/>
    <w:rsid w:val="00905EAF"/>
    <w:rsid w:val="0091293E"/>
    <w:rsid w:val="00913FB9"/>
    <w:rsid w:val="00916821"/>
    <w:rsid w:val="00924C06"/>
    <w:rsid w:val="00927087"/>
    <w:rsid w:val="00931027"/>
    <w:rsid w:val="00931C91"/>
    <w:rsid w:val="00933060"/>
    <w:rsid w:val="009334EC"/>
    <w:rsid w:val="00944D71"/>
    <w:rsid w:val="0095604C"/>
    <w:rsid w:val="009602D5"/>
    <w:rsid w:val="00962600"/>
    <w:rsid w:val="009732AE"/>
    <w:rsid w:val="00984108"/>
    <w:rsid w:val="00991836"/>
    <w:rsid w:val="00992009"/>
    <w:rsid w:val="009925E6"/>
    <w:rsid w:val="00997286"/>
    <w:rsid w:val="009A267F"/>
    <w:rsid w:val="009A5F2F"/>
    <w:rsid w:val="009B5156"/>
    <w:rsid w:val="009B52DE"/>
    <w:rsid w:val="009B58A5"/>
    <w:rsid w:val="009B58B2"/>
    <w:rsid w:val="009B6DFB"/>
    <w:rsid w:val="009C0DF5"/>
    <w:rsid w:val="009C590A"/>
    <w:rsid w:val="009C71D6"/>
    <w:rsid w:val="009D1770"/>
    <w:rsid w:val="009D5100"/>
    <w:rsid w:val="009D7BAB"/>
    <w:rsid w:val="009E0247"/>
    <w:rsid w:val="009E4CCB"/>
    <w:rsid w:val="009E5427"/>
    <w:rsid w:val="009E5AD3"/>
    <w:rsid w:val="009E6277"/>
    <w:rsid w:val="009F1C88"/>
    <w:rsid w:val="009F5AEE"/>
    <w:rsid w:val="009F7AEE"/>
    <w:rsid w:val="00A00ECC"/>
    <w:rsid w:val="00A073CE"/>
    <w:rsid w:val="00A11614"/>
    <w:rsid w:val="00A11D33"/>
    <w:rsid w:val="00A13763"/>
    <w:rsid w:val="00A17A1D"/>
    <w:rsid w:val="00A204F0"/>
    <w:rsid w:val="00A2239E"/>
    <w:rsid w:val="00A23238"/>
    <w:rsid w:val="00A27B71"/>
    <w:rsid w:val="00A312DE"/>
    <w:rsid w:val="00A31F31"/>
    <w:rsid w:val="00A3401A"/>
    <w:rsid w:val="00A40A5E"/>
    <w:rsid w:val="00A423D3"/>
    <w:rsid w:val="00A428CF"/>
    <w:rsid w:val="00A4375C"/>
    <w:rsid w:val="00A518B6"/>
    <w:rsid w:val="00A623E9"/>
    <w:rsid w:val="00A62468"/>
    <w:rsid w:val="00A70937"/>
    <w:rsid w:val="00A70CF0"/>
    <w:rsid w:val="00A73CF9"/>
    <w:rsid w:val="00A76057"/>
    <w:rsid w:val="00A82268"/>
    <w:rsid w:val="00A83AD3"/>
    <w:rsid w:val="00A86913"/>
    <w:rsid w:val="00A878D4"/>
    <w:rsid w:val="00A92E4B"/>
    <w:rsid w:val="00AA2E97"/>
    <w:rsid w:val="00AB05A6"/>
    <w:rsid w:val="00AB26E6"/>
    <w:rsid w:val="00AC2F91"/>
    <w:rsid w:val="00AE69EC"/>
    <w:rsid w:val="00AF07AA"/>
    <w:rsid w:val="00AF30A8"/>
    <w:rsid w:val="00AF63FF"/>
    <w:rsid w:val="00AF64B6"/>
    <w:rsid w:val="00B00FAB"/>
    <w:rsid w:val="00B0286B"/>
    <w:rsid w:val="00B06C50"/>
    <w:rsid w:val="00B14907"/>
    <w:rsid w:val="00B33562"/>
    <w:rsid w:val="00B353C4"/>
    <w:rsid w:val="00B3717B"/>
    <w:rsid w:val="00B43DCC"/>
    <w:rsid w:val="00B46F42"/>
    <w:rsid w:val="00B529C0"/>
    <w:rsid w:val="00B56E52"/>
    <w:rsid w:val="00B6177A"/>
    <w:rsid w:val="00B61BA8"/>
    <w:rsid w:val="00B66009"/>
    <w:rsid w:val="00B7191C"/>
    <w:rsid w:val="00B745E5"/>
    <w:rsid w:val="00B74BE7"/>
    <w:rsid w:val="00B775B7"/>
    <w:rsid w:val="00B80F44"/>
    <w:rsid w:val="00B81DA9"/>
    <w:rsid w:val="00B825DB"/>
    <w:rsid w:val="00B85C19"/>
    <w:rsid w:val="00B85CB3"/>
    <w:rsid w:val="00B85E0C"/>
    <w:rsid w:val="00B90900"/>
    <w:rsid w:val="00B92C8F"/>
    <w:rsid w:val="00B932C5"/>
    <w:rsid w:val="00B9655F"/>
    <w:rsid w:val="00BA1A18"/>
    <w:rsid w:val="00BA303A"/>
    <w:rsid w:val="00BA6AF4"/>
    <w:rsid w:val="00BB34C7"/>
    <w:rsid w:val="00BB49CE"/>
    <w:rsid w:val="00BC11C6"/>
    <w:rsid w:val="00BC613F"/>
    <w:rsid w:val="00BD0B1B"/>
    <w:rsid w:val="00BD24E4"/>
    <w:rsid w:val="00BD3FE0"/>
    <w:rsid w:val="00BD45E8"/>
    <w:rsid w:val="00BD4FBD"/>
    <w:rsid w:val="00BD5028"/>
    <w:rsid w:val="00BE2D5B"/>
    <w:rsid w:val="00BE7F71"/>
    <w:rsid w:val="00BF014E"/>
    <w:rsid w:val="00BF0B9D"/>
    <w:rsid w:val="00BF21EB"/>
    <w:rsid w:val="00BF499B"/>
    <w:rsid w:val="00BF542A"/>
    <w:rsid w:val="00BF6775"/>
    <w:rsid w:val="00BF71C3"/>
    <w:rsid w:val="00C1114C"/>
    <w:rsid w:val="00C22CB1"/>
    <w:rsid w:val="00C2339B"/>
    <w:rsid w:val="00C31FC7"/>
    <w:rsid w:val="00C33B68"/>
    <w:rsid w:val="00C34923"/>
    <w:rsid w:val="00C413BB"/>
    <w:rsid w:val="00C42772"/>
    <w:rsid w:val="00C5350C"/>
    <w:rsid w:val="00C53D1C"/>
    <w:rsid w:val="00C636F7"/>
    <w:rsid w:val="00C73012"/>
    <w:rsid w:val="00C80ED8"/>
    <w:rsid w:val="00C85776"/>
    <w:rsid w:val="00C91134"/>
    <w:rsid w:val="00C91890"/>
    <w:rsid w:val="00C9238C"/>
    <w:rsid w:val="00C929FD"/>
    <w:rsid w:val="00CA1E91"/>
    <w:rsid w:val="00CA3921"/>
    <w:rsid w:val="00CA43F0"/>
    <w:rsid w:val="00CC0519"/>
    <w:rsid w:val="00CD14C1"/>
    <w:rsid w:val="00CD7292"/>
    <w:rsid w:val="00CE3DB0"/>
    <w:rsid w:val="00CE465A"/>
    <w:rsid w:val="00CF7706"/>
    <w:rsid w:val="00D03927"/>
    <w:rsid w:val="00D1031C"/>
    <w:rsid w:val="00D11F49"/>
    <w:rsid w:val="00D1429F"/>
    <w:rsid w:val="00D14C5B"/>
    <w:rsid w:val="00D2245C"/>
    <w:rsid w:val="00D25806"/>
    <w:rsid w:val="00D27240"/>
    <w:rsid w:val="00D406E0"/>
    <w:rsid w:val="00D44B8A"/>
    <w:rsid w:val="00D4767D"/>
    <w:rsid w:val="00D50114"/>
    <w:rsid w:val="00D5476C"/>
    <w:rsid w:val="00D63D01"/>
    <w:rsid w:val="00D67776"/>
    <w:rsid w:val="00D73722"/>
    <w:rsid w:val="00D76C3D"/>
    <w:rsid w:val="00D91923"/>
    <w:rsid w:val="00D93BE8"/>
    <w:rsid w:val="00D9625B"/>
    <w:rsid w:val="00D965DC"/>
    <w:rsid w:val="00DA5D30"/>
    <w:rsid w:val="00DB431F"/>
    <w:rsid w:val="00DD1016"/>
    <w:rsid w:val="00DD267B"/>
    <w:rsid w:val="00DD5D87"/>
    <w:rsid w:val="00DD7D2D"/>
    <w:rsid w:val="00DE0479"/>
    <w:rsid w:val="00DE2539"/>
    <w:rsid w:val="00DE269F"/>
    <w:rsid w:val="00DE2AC2"/>
    <w:rsid w:val="00DE2EEB"/>
    <w:rsid w:val="00DE4223"/>
    <w:rsid w:val="00DE6ECF"/>
    <w:rsid w:val="00DF4EF5"/>
    <w:rsid w:val="00DF7081"/>
    <w:rsid w:val="00E05060"/>
    <w:rsid w:val="00E074F8"/>
    <w:rsid w:val="00E158A0"/>
    <w:rsid w:val="00E16D77"/>
    <w:rsid w:val="00E21D00"/>
    <w:rsid w:val="00E25B3C"/>
    <w:rsid w:val="00E274AE"/>
    <w:rsid w:val="00E37703"/>
    <w:rsid w:val="00E432EA"/>
    <w:rsid w:val="00E46FD6"/>
    <w:rsid w:val="00E507B9"/>
    <w:rsid w:val="00E50A4F"/>
    <w:rsid w:val="00E55832"/>
    <w:rsid w:val="00E62CA2"/>
    <w:rsid w:val="00E66BAA"/>
    <w:rsid w:val="00E711CA"/>
    <w:rsid w:val="00E721F4"/>
    <w:rsid w:val="00E72AA2"/>
    <w:rsid w:val="00E80248"/>
    <w:rsid w:val="00E80873"/>
    <w:rsid w:val="00E83469"/>
    <w:rsid w:val="00E8366F"/>
    <w:rsid w:val="00E937A2"/>
    <w:rsid w:val="00E97A12"/>
    <w:rsid w:val="00EA67AF"/>
    <w:rsid w:val="00EA6A81"/>
    <w:rsid w:val="00EB24AA"/>
    <w:rsid w:val="00EC195D"/>
    <w:rsid w:val="00EC2DF5"/>
    <w:rsid w:val="00EC52B5"/>
    <w:rsid w:val="00EC7C4E"/>
    <w:rsid w:val="00ED10C9"/>
    <w:rsid w:val="00EE0D0C"/>
    <w:rsid w:val="00EE584B"/>
    <w:rsid w:val="00EE5977"/>
    <w:rsid w:val="00EF6CAC"/>
    <w:rsid w:val="00F00508"/>
    <w:rsid w:val="00F06BDE"/>
    <w:rsid w:val="00F16367"/>
    <w:rsid w:val="00F22041"/>
    <w:rsid w:val="00F33881"/>
    <w:rsid w:val="00F3409A"/>
    <w:rsid w:val="00F34BC4"/>
    <w:rsid w:val="00F52866"/>
    <w:rsid w:val="00F5341D"/>
    <w:rsid w:val="00F56EE0"/>
    <w:rsid w:val="00F57B35"/>
    <w:rsid w:val="00F601BB"/>
    <w:rsid w:val="00F6241F"/>
    <w:rsid w:val="00F82E7E"/>
    <w:rsid w:val="00F85DD7"/>
    <w:rsid w:val="00F85EFD"/>
    <w:rsid w:val="00F90BC7"/>
    <w:rsid w:val="00F91E60"/>
    <w:rsid w:val="00F950DA"/>
    <w:rsid w:val="00FA0937"/>
    <w:rsid w:val="00FA656B"/>
    <w:rsid w:val="00FB55BD"/>
    <w:rsid w:val="00FB76D6"/>
    <w:rsid w:val="00FB7E4B"/>
    <w:rsid w:val="00FC59F9"/>
    <w:rsid w:val="00FD534D"/>
    <w:rsid w:val="00FD5604"/>
    <w:rsid w:val="00FE7C10"/>
    <w:rsid w:val="00FF50BB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4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05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A0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0222"/>
  </w:style>
  <w:style w:type="paragraph" w:styleId="a8">
    <w:name w:val="footer"/>
    <w:basedOn w:val="a"/>
    <w:link w:val="a9"/>
    <w:uiPriority w:val="99"/>
    <w:unhideWhenUsed/>
    <w:rsid w:val="008A0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4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D015-ADA8-45AF-A79B-67B3FCD7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3</cp:lastModifiedBy>
  <cp:revision>15</cp:revision>
  <dcterms:created xsi:type="dcterms:W3CDTF">2015-03-03T13:00:00Z</dcterms:created>
  <dcterms:modified xsi:type="dcterms:W3CDTF">2015-03-04T08:27:00Z</dcterms:modified>
</cp:coreProperties>
</file>